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808" w:rsidRDefault="003F1808" w:rsidP="003F18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MINARZ WYWOZU ODPADÓW SEGREGOWANY</w:t>
      </w:r>
      <w:r w:rsidR="00ED0369">
        <w:rPr>
          <w:b/>
          <w:sz w:val="20"/>
          <w:szCs w:val="20"/>
        </w:rPr>
        <w:t>CH  I POPIO</w:t>
      </w:r>
      <w:r w:rsidR="007D6E8C">
        <w:rPr>
          <w:b/>
          <w:sz w:val="20"/>
          <w:szCs w:val="20"/>
        </w:rPr>
        <w:t>ŁU Z TERENU GMINY JAŚWIŁY W 2017</w:t>
      </w:r>
      <w:r>
        <w:rPr>
          <w:b/>
          <w:sz w:val="20"/>
          <w:szCs w:val="20"/>
        </w:rPr>
        <w:t xml:space="preserve"> R. </w:t>
      </w:r>
    </w:p>
    <w:p w:rsidR="004754CC" w:rsidRDefault="004754CC" w:rsidP="004002BE">
      <w:pPr>
        <w:rPr>
          <w:b/>
          <w:sz w:val="20"/>
          <w:szCs w:val="20"/>
        </w:rPr>
      </w:pPr>
    </w:p>
    <w:p w:rsidR="004754CC" w:rsidRPr="00161729" w:rsidRDefault="004754CC" w:rsidP="004002BE">
      <w:pPr>
        <w:rPr>
          <w:b/>
          <w:sz w:val="20"/>
          <w:szCs w:val="20"/>
        </w:rPr>
      </w:pPr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6"/>
        <w:gridCol w:w="1304"/>
        <w:gridCol w:w="1304"/>
        <w:gridCol w:w="1304"/>
        <w:gridCol w:w="1304"/>
        <w:gridCol w:w="1304"/>
        <w:gridCol w:w="1304"/>
      </w:tblGrid>
      <w:tr w:rsidR="000A68D4" w:rsidRPr="00161729" w:rsidTr="004C05E0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D4" w:rsidRDefault="000A68D4" w:rsidP="000A68D4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D4" w:rsidRPr="00096641" w:rsidRDefault="002C5CBA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iec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D4" w:rsidRPr="00096641" w:rsidRDefault="002C5CBA" w:rsidP="000A68D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rpień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D4" w:rsidRPr="00096641" w:rsidRDefault="002C5CBA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D4" w:rsidRPr="00096641" w:rsidRDefault="002C5CBA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D4" w:rsidRDefault="002C5CBA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D4" w:rsidRDefault="002C5CBA" w:rsidP="000A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</w:t>
            </w:r>
          </w:p>
        </w:tc>
      </w:tr>
      <w:tr w:rsidR="007D6E8C" w:rsidRPr="00161729" w:rsidTr="00242837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C" w:rsidRPr="004754CC" w:rsidRDefault="007D6E8C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istowo Stare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Dolistowo Kolonie nr 1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Zabiel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</w:t>
            </w:r>
          </w:p>
          <w:p w:rsidR="00951318" w:rsidRPr="004754CC" w:rsidRDefault="00951318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8.</w:t>
            </w:r>
          </w:p>
          <w:p w:rsidR="00951318" w:rsidRPr="004754CC" w:rsidRDefault="00951318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DA6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</w:t>
            </w:r>
          </w:p>
          <w:p w:rsidR="00951318" w:rsidRPr="004754CC" w:rsidRDefault="00951318" w:rsidP="00DA6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.</w:t>
            </w:r>
          </w:p>
          <w:p w:rsidR="00951318" w:rsidRPr="004754CC" w:rsidRDefault="00951318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D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1.</w:t>
            </w:r>
          </w:p>
          <w:p w:rsidR="00951318" w:rsidRPr="004754CC" w:rsidRDefault="00951318" w:rsidP="00D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2.</w:t>
            </w:r>
          </w:p>
          <w:p w:rsidR="00951318" w:rsidRPr="004754CC" w:rsidRDefault="00951318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</w:tr>
      <w:tr w:rsidR="007D6E8C" w:rsidRPr="00161729" w:rsidTr="00242837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Dolistowo Nowe</w:t>
            </w:r>
          </w:p>
          <w:p w:rsidR="007D6E8C" w:rsidRPr="004754CC" w:rsidRDefault="007D6E8C" w:rsidP="009E56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istowo Kolonie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proofErr w:type="spellStart"/>
            <w:r w:rsidRPr="004754CC">
              <w:rPr>
                <w:sz w:val="18"/>
                <w:szCs w:val="18"/>
              </w:rPr>
              <w:t>Jadeszki</w:t>
            </w:r>
            <w:proofErr w:type="spellEnd"/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Jaświłki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ikicin nr 86</w:t>
            </w:r>
            <w:r>
              <w:rPr>
                <w:sz w:val="18"/>
                <w:szCs w:val="18"/>
              </w:rPr>
              <w:t>.</w:t>
            </w:r>
            <w:r w:rsidRPr="004754CC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.</w:t>
            </w:r>
            <w:r w:rsidRPr="004754CC">
              <w:rPr>
                <w:sz w:val="18"/>
                <w:szCs w:val="18"/>
              </w:rPr>
              <w:t>80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oniuszki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Radzie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proofErr w:type="spellStart"/>
            <w:r w:rsidRPr="004754CC">
              <w:rPr>
                <w:sz w:val="18"/>
                <w:szCs w:val="18"/>
              </w:rPr>
              <w:t>Szaciły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</w:t>
            </w:r>
          </w:p>
          <w:p w:rsidR="00951318" w:rsidRPr="004754CC" w:rsidRDefault="00951318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</w:t>
            </w:r>
          </w:p>
          <w:p w:rsidR="00951318" w:rsidRPr="004754CC" w:rsidRDefault="00951318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DA6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</w:t>
            </w:r>
          </w:p>
          <w:p w:rsidR="00951318" w:rsidRPr="004754CC" w:rsidRDefault="00951318" w:rsidP="00DA6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0.</w:t>
            </w:r>
          </w:p>
          <w:p w:rsidR="00951318" w:rsidRPr="004754CC" w:rsidRDefault="00951318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1.</w:t>
            </w:r>
          </w:p>
          <w:p w:rsidR="00951318" w:rsidRPr="004754CC" w:rsidRDefault="00951318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</w:t>
            </w:r>
          </w:p>
          <w:p w:rsidR="00951318" w:rsidRPr="004754CC" w:rsidRDefault="00951318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</w:tr>
      <w:tr w:rsidR="007D6E8C" w:rsidRPr="00161729" w:rsidTr="00242837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Gurbicze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proofErr w:type="spellStart"/>
            <w:r w:rsidRPr="004754CC">
              <w:rPr>
                <w:sz w:val="18"/>
                <w:szCs w:val="18"/>
              </w:rPr>
              <w:t>Mociesze</w:t>
            </w:r>
            <w:proofErr w:type="spellEnd"/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Rutkowskie Duże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Rutkowskie Małe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proofErr w:type="spellStart"/>
            <w:r w:rsidRPr="004754CC">
              <w:rPr>
                <w:sz w:val="18"/>
                <w:szCs w:val="18"/>
              </w:rPr>
              <w:t>Stożnowo</w:t>
            </w:r>
            <w:proofErr w:type="spellEnd"/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Szpakow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7.</w:t>
            </w:r>
          </w:p>
          <w:p w:rsidR="00951318" w:rsidRPr="004002BE" w:rsidRDefault="00951318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8.</w:t>
            </w:r>
          </w:p>
          <w:p w:rsidR="00951318" w:rsidRPr="00A61F66" w:rsidRDefault="00951318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DA6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</w:t>
            </w:r>
          </w:p>
          <w:p w:rsidR="00951318" w:rsidRPr="00A61F66" w:rsidRDefault="00951318" w:rsidP="00DA6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.</w:t>
            </w:r>
          </w:p>
          <w:p w:rsidR="00951318" w:rsidRPr="00A61F66" w:rsidRDefault="00951318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1.</w:t>
            </w:r>
          </w:p>
          <w:p w:rsidR="00951318" w:rsidRPr="004754CC" w:rsidRDefault="00951318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</w:t>
            </w:r>
          </w:p>
          <w:p w:rsidR="00951318" w:rsidRPr="004754CC" w:rsidRDefault="00951318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</w:tr>
      <w:tr w:rsidR="007D6E8C" w:rsidRPr="00161729" w:rsidTr="00242837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Dzięciołowo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ikicin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ikicin  Kolonie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oniuszki 28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Zabiele 1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3F1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</w:t>
            </w:r>
          </w:p>
          <w:p w:rsidR="00951318" w:rsidRPr="004002BE" w:rsidRDefault="00951318" w:rsidP="003F1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</w:t>
            </w:r>
          </w:p>
          <w:p w:rsidR="00951318" w:rsidRPr="00A61F66" w:rsidRDefault="00951318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DA6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9.</w:t>
            </w:r>
          </w:p>
          <w:p w:rsidR="00951318" w:rsidRPr="00A61F66" w:rsidRDefault="00951318" w:rsidP="00DA6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</w:t>
            </w:r>
          </w:p>
          <w:p w:rsidR="00951318" w:rsidRPr="00A61F66" w:rsidRDefault="00951318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</w:t>
            </w:r>
          </w:p>
          <w:p w:rsidR="00951318" w:rsidRPr="004754CC" w:rsidRDefault="00951318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.</w:t>
            </w:r>
          </w:p>
          <w:p w:rsidR="00951318" w:rsidRPr="004754CC" w:rsidRDefault="00951318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</w:tr>
      <w:tr w:rsidR="007D6E8C" w:rsidRPr="00161729" w:rsidTr="00242837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Bobrówka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Brzozowa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Brzozowa  Kolonie</w:t>
            </w:r>
          </w:p>
          <w:p w:rsidR="007D6E8C" w:rsidRPr="004754CC" w:rsidRDefault="007D6E8C" w:rsidP="009E562C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ikicin I</w:t>
            </w:r>
            <w:r>
              <w:rPr>
                <w:sz w:val="18"/>
                <w:szCs w:val="18"/>
              </w:rPr>
              <w:t xml:space="preserve"> </w:t>
            </w:r>
            <w:r w:rsidRPr="004754CC">
              <w:rPr>
                <w:sz w:val="18"/>
                <w:szCs w:val="18"/>
              </w:rPr>
              <w:t>PGR +nr 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</w:t>
            </w:r>
          </w:p>
          <w:p w:rsidR="00951318" w:rsidRPr="004002BE" w:rsidRDefault="00951318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.</w:t>
            </w:r>
          </w:p>
          <w:p w:rsidR="00951318" w:rsidRPr="00A61F66" w:rsidRDefault="00951318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DA6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</w:t>
            </w:r>
          </w:p>
          <w:p w:rsidR="00951318" w:rsidRPr="00A61F66" w:rsidRDefault="00951318" w:rsidP="00DA6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</w:t>
            </w:r>
          </w:p>
          <w:p w:rsidR="00951318" w:rsidRPr="00A61F66" w:rsidRDefault="00951318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.</w:t>
            </w:r>
          </w:p>
          <w:p w:rsidR="00951318" w:rsidRPr="004754CC" w:rsidRDefault="00951318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</w:t>
            </w:r>
          </w:p>
          <w:p w:rsidR="00951318" w:rsidRPr="004754CC" w:rsidRDefault="00951318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</w:tr>
      <w:tr w:rsidR="007D6E8C" w:rsidRPr="00161729" w:rsidTr="00242837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Bagno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Jaświły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Romejki</w:t>
            </w:r>
          </w:p>
          <w:p w:rsidR="007D6E8C" w:rsidRPr="004754CC" w:rsidRDefault="007D6E8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Starowol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3F1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.</w:t>
            </w:r>
          </w:p>
          <w:p w:rsidR="00951318" w:rsidRPr="004754CC" w:rsidRDefault="00951318" w:rsidP="003F1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8.</w:t>
            </w:r>
          </w:p>
          <w:p w:rsidR="00951318" w:rsidRPr="004754CC" w:rsidRDefault="00951318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DA6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.</w:t>
            </w:r>
          </w:p>
          <w:p w:rsidR="00951318" w:rsidRPr="004754CC" w:rsidRDefault="00951318" w:rsidP="00DA6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682A9D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06.10.</w:t>
            </w:r>
          </w:p>
          <w:p w:rsidR="00951318" w:rsidRPr="004754CC" w:rsidRDefault="00951318" w:rsidP="00682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</w:t>
            </w:r>
          </w:p>
          <w:p w:rsidR="00951318" w:rsidRPr="004754CC" w:rsidRDefault="00951318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8C" w:rsidRDefault="00951318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</w:t>
            </w:r>
          </w:p>
          <w:p w:rsidR="00951318" w:rsidRPr="004754CC" w:rsidRDefault="00951318" w:rsidP="00242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</w:tr>
    </w:tbl>
    <w:p w:rsidR="00DF3BEF" w:rsidRDefault="00DF3BE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sectPr w:rsidR="001B0C0F" w:rsidSect="009E562C">
      <w:pgSz w:w="11906" w:h="16838" w:code="9"/>
      <w:pgMar w:top="1418" w:right="540" w:bottom="1418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47488"/>
    <w:rsid w:val="000338D0"/>
    <w:rsid w:val="00071495"/>
    <w:rsid w:val="000A5148"/>
    <w:rsid w:val="000A68D4"/>
    <w:rsid w:val="000B400C"/>
    <w:rsid w:val="000E0DF2"/>
    <w:rsid w:val="000F3E3A"/>
    <w:rsid w:val="00112221"/>
    <w:rsid w:val="00135DAA"/>
    <w:rsid w:val="0014149B"/>
    <w:rsid w:val="00155402"/>
    <w:rsid w:val="00161729"/>
    <w:rsid w:val="001B0C0F"/>
    <w:rsid w:val="001C7498"/>
    <w:rsid w:val="001E2C65"/>
    <w:rsid w:val="00201A63"/>
    <w:rsid w:val="0021550C"/>
    <w:rsid w:val="00242837"/>
    <w:rsid w:val="00277426"/>
    <w:rsid w:val="00277C3C"/>
    <w:rsid w:val="002B3C8C"/>
    <w:rsid w:val="002B4C69"/>
    <w:rsid w:val="002C1384"/>
    <w:rsid w:val="002C5CBA"/>
    <w:rsid w:val="002C63E4"/>
    <w:rsid w:val="002D1328"/>
    <w:rsid w:val="002F5BDF"/>
    <w:rsid w:val="00307A8C"/>
    <w:rsid w:val="00315289"/>
    <w:rsid w:val="0032279B"/>
    <w:rsid w:val="00344AB6"/>
    <w:rsid w:val="0035771C"/>
    <w:rsid w:val="00366D61"/>
    <w:rsid w:val="003747E7"/>
    <w:rsid w:val="00387867"/>
    <w:rsid w:val="003A1BD0"/>
    <w:rsid w:val="003D2772"/>
    <w:rsid w:val="003F1808"/>
    <w:rsid w:val="004002BE"/>
    <w:rsid w:val="00431C5F"/>
    <w:rsid w:val="004754CC"/>
    <w:rsid w:val="00476FC4"/>
    <w:rsid w:val="004C323E"/>
    <w:rsid w:val="004F27FD"/>
    <w:rsid w:val="00522A4A"/>
    <w:rsid w:val="00564718"/>
    <w:rsid w:val="005670E2"/>
    <w:rsid w:val="005852EE"/>
    <w:rsid w:val="005B6EB1"/>
    <w:rsid w:val="005E1E1B"/>
    <w:rsid w:val="00622B76"/>
    <w:rsid w:val="00642154"/>
    <w:rsid w:val="0065662C"/>
    <w:rsid w:val="006729A2"/>
    <w:rsid w:val="006A1500"/>
    <w:rsid w:val="006A40E0"/>
    <w:rsid w:val="006B7296"/>
    <w:rsid w:val="006D3CE5"/>
    <w:rsid w:val="00721C68"/>
    <w:rsid w:val="007665D6"/>
    <w:rsid w:val="007963BD"/>
    <w:rsid w:val="007A4B94"/>
    <w:rsid w:val="007D13E4"/>
    <w:rsid w:val="007D6E8C"/>
    <w:rsid w:val="007F680D"/>
    <w:rsid w:val="008260C0"/>
    <w:rsid w:val="00827BD1"/>
    <w:rsid w:val="008464C6"/>
    <w:rsid w:val="008756F9"/>
    <w:rsid w:val="008F0415"/>
    <w:rsid w:val="0090163E"/>
    <w:rsid w:val="00904FC7"/>
    <w:rsid w:val="00921B28"/>
    <w:rsid w:val="0092752F"/>
    <w:rsid w:val="00951318"/>
    <w:rsid w:val="009841FF"/>
    <w:rsid w:val="0099270C"/>
    <w:rsid w:val="009A5E4C"/>
    <w:rsid w:val="009C5852"/>
    <w:rsid w:val="009E562C"/>
    <w:rsid w:val="00A238C4"/>
    <w:rsid w:val="00A61F66"/>
    <w:rsid w:val="00AC4670"/>
    <w:rsid w:val="00AD3185"/>
    <w:rsid w:val="00B12C08"/>
    <w:rsid w:val="00B16697"/>
    <w:rsid w:val="00B238BB"/>
    <w:rsid w:val="00B47488"/>
    <w:rsid w:val="00B5400C"/>
    <w:rsid w:val="00B5635B"/>
    <w:rsid w:val="00B648D9"/>
    <w:rsid w:val="00B82F52"/>
    <w:rsid w:val="00BB25D6"/>
    <w:rsid w:val="00C07851"/>
    <w:rsid w:val="00C2508E"/>
    <w:rsid w:val="00C569C8"/>
    <w:rsid w:val="00CC20D5"/>
    <w:rsid w:val="00CC2A30"/>
    <w:rsid w:val="00CC5F94"/>
    <w:rsid w:val="00CD120D"/>
    <w:rsid w:val="00CD1A10"/>
    <w:rsid w:val="00CE472A"/>
    <w:rsid w:val="00D26B4F"/>
    <w:rsid w:val="00D5211B"/>
    <w:rsid w:val="00D73A3C"/>
    <w:rsid w:val="00D92E48"/>
    <w:rsid w:val="00DA3CF7"/>
    <w:rsid w:val="00DC33E0"/>
    <w:rsid w:val="00DF3BEF"/>
    <w:rsid w:val="00E1547E"/>
    <w:rsid w:val="00E5348E"/>
    <w:rsid w:val="00E67A72"/>
    <w:rsid w:val="00ED0369"/>
    <w:rsid w:val="00F06783"/>
    <w:rsid w:val="00F45A3F"/>
    <w:rsid w:val="00F47FE2"/>
    <w:rsid w:val="00FB55CC"/>
    <w:rsid w:val="00FD4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0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B4C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4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0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A991-822A-4FDE-9D85-8455B694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ARZ WYWOZU POJEMNIKÓW Z NIECZYSTOŚCIAMI STAŁYMI DLA GMINY SUCHOWOLA NA ROK 2009</vt:lpstr>
    </vt:vector>
  </TitlesOfParts>
  <Company>Hewlett-Packard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RZ WYWOZU POJEMNIKÓW Z NIECZYSTOŚCIAMI STAŁYMI DLA GMINY SUCHOWOLA NA ROK 2009</dc:title>
  <dc:creator>BIOM</dc:creator>
  <cp:lastModifiedBy>Biom</cp:lastModifiedBy>
  <cp:revision>20</cp:revision>
  <cp:lastPrinted>2014-12-15T10:58:00Z</cp:lastPrinted>
  <dcterms:created xsi:type="dcterms:W3CDTF">2014-05-21T12:13:00Z</dcterms:created>
  <dcterms:modified xsi:type="dcterms:W3CDTF">2017-05-30T05:58:00Z</dcterms:modified>
</cp:coreProperties>
</file>